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2135937"/>
    <w:bookmarkStart w:id="1" w:name="_Toc23760199"/>
    <w:bookmarkStart w:id="2" w:name="_Toc23760195"/>
    <w:p w14:paraId="5008F23B" w14:textId="77777777" w:rsidR="008F523C" w:rsidRPr="009C61F0" w:rsidRDefault="008F523C" w:rsidP="008F523C">
      <w:pPr>
        <w:pStyle w:val="Heading1"/>
        <w:spacing w:before="0"/>
        <w:rPr>
          <w:rFonts w:ascii="ArialRoundedMTW04-Regular" w:hAnsi="ArialRoundedMTW04-Regular"/>
        </w:rPr>
      </w:pPr>
      <w:r w:rsidRPr="009C61F0">
        <w:rPr>
          <w:rFonts w:ascii="ArialRoundedMTW04-Regular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52003DA2" wp14:editId="5B48C32A">
                <wp:simplePos x="0" y="0"/>
                <wp:positionH relativeFrom="column">
                  <wp:posOffset>13335</wp:posOffset>
                </wp:positionH>
                <wp:positionV relativeFrom="paragraph">
                  <wp:posOffset>2540</wp:posOffset>
                </wp:positionV>
                <wp:extent cx="1619250" cy="1094740"/>
                <wp:effectExtent l="0" t="0" r="19050" b="101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C0AD" w14:textId="77777777" w:rsidR="008F523C" w:rsidRPr="00A13518" w:rsidRDefault="008F523C" w:rsidP="008F523C">
                            <w:pPr>
                              <w:rPr>
                                <w:color w:val="FF0000"/>
                              </w:rPr>
                            </w:pPr>
                            <w:r w:rsidRPr="00A13518">
                              <w:rPr>
                                <w:color w:val="FF0000"/>
                              </w:rPr>
                              <w:t>Insert Church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3DA2" id="_x0000_s1045" type="#_x0000_t202" style="position:absolute;margin-left:1.05pt;margin-top:.2pt;width:127.5pt;height:86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">
                <v:textbox>
                  <w:txbxContent>
                    <w:p w14:paraId="27B7C0AD" w14:textId="77777777" w:rsidR="008F523C" w:rsidRPr="00A13518" w:rsidRDefault="008F523C" w:rsidP="008F523C">
                      <w:pPr>
                        <w:rPr>
                          <w:color w:val="FF0000"/>
                        </w:rPr>
                      </w:pPr>
                      <w:r w:rsidRPr="00A13518">
                        <w:rPr>
                          <w:color w:val="FF0000"/>
                        </w:rPr>
                        <w:t>Insert Church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ascii="ArialRoundedMTW04-Regular" w:hAnsi="ArialRoundedMTW04-Regular"/>
        </w:rPr>
        <w:t>Ministry Information Form</w:t>
      </w:r>
      <w:bookmarkEnd w:id="2"/>
    </w:p>
    <w:p w14:paraId="0241ACCF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Church name:</w:t>
      </w:r>
    </w:p>
    <w:p w14:paraId="2C8F3FD7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Program name: </w:t>
      </w:r>
    </w:p>
    <w:p w14:paraId="0E90EF41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5"/>
        <w:textAlignment w:val="baseline"/>
        <w:rPr>
          <w:rFonts w:ascii="ArialRoundedMTW04-Regular" w:hAnsi="ArialRoundedMTW04-Regular"/>
          <w:noProof/>
        </w:rPr>
      </w:pPr>
    </w:p>
    <w:p w14:paraId="69375A6A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5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 </w:t>
      </w:r>
    </w:p>
    <w:p w14:paraId="1553AB42" w14:textId="77777777" w:rsidR="009C70C4" w:rsidRDefault="009C70C4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</w:p>
    <w:p w14:paraId="1B3DE47A" w14:textId="64A126A0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GENERAL INFORMATION </w:t>
      </w:r>
    </w:p>
    <w:p w14:paraId="3072DA70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Participant’s name: 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  <w:t>____________________________Date of birth: _______________</w:t>
      </w:r>
    </w:p>
    <w:p w14:paraId="4132C46B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3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Parent/guardian name/s: 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____</w:t>
      </w:r>
    </w:p>
    <w:p w14:paraId="53A60C85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3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proofErr w:type="gramStart"/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Phone:_</w:t>
      </w:r>
      <w:proofErr w:type="gramEnd"/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Email: 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</w:t>
      </w:r>
    </w:p>
    <w:p w14:paraId="243B2761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</w:p>
    <w:p w14:paraId="0C627EA5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u w:val="single"/>
          <w:bdr w:val="none" w:sz="0" w:space="0" w:color="auto"/>
          <w:lang w:eastAsia="en-AU"/>
        </w:rPr>
        <w:t>Dietary issues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: Is there anything your child can not eat and/or drink?  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  <w:t xml:space="preserve">Yes / No </w:t>
      </w:r>
    </w:p>
    <w:p w14:paraId="39A14194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(If yes, please indicate foods or beverages your child should not consume.) </w:t>
      </w:r>
    </w:p>
    <w:p w14:paraId="7A5DA919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</w:t>
      </w:r>
    </w:p>
    <w:p w14:paraId="762D1838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6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 </w:t>
      </w:r>
    </w:p>
    <w:p w14:paraId="3B070B2A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3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u w:val="single"/>
          <w:bdr w:val="none" w:sz="0" w:space="0" w:color="auto"/>
          <w:lang w:eastAsia="en-AU"/>
        </w:rPr>
        <w:t>Medical conditions: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Please list any medical conditions or allergies, and any medication or special care they require. If your child is anaphylactic to any </w:t>
      </w:r>
      <w:proofErr w:type="gramStart"/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substance</w:t>
      </w:r>
      <w:proofErr w:type="gramEnd"/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please provide information regarding EpiPen and management plan </w:t>
      </w:r>
    </w:p>
    <w:p w14:paraId="1844169D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</w:t>
      </w:r>
    </w:p>
    <w:p w14:paraId="07243C09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 </w:t>
      </w:r>
    </w:p>
    <w:p w14:paraId="141FE530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IN CASE OF EMERGENCY </w:t>
      </w:r>
    </w:p>
    <w:p w14:paraId="26A81398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Emergency Contact 1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Name: 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 Relationship to child: 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_</w:t>
      </w:r>
    </w:p>
    <w:p w14:paraId="190467B1" w14:textId="22838B43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24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bdr w:val="none" w:sz="0" w:space="0" w:color="auto"/>
        </w:rPr>
        <w:drawing>
          <wp:inline distT="0" distB="0" distL="0" distR="0" wp14:anchorId="1E2FB822" wp14:editId="11740A1D">
            <wp:extent cx="13335" cy="13335"/>
            <wp:effectExtent l="0" t="0" r="0" b="0"/>
            <wp:docPr id="28" name="Picture 28" descr="CF946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F946B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Phone: (h)(w)(</w:t>
      </w:r>
      <w:proofErr w:type="gramStart"/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m)_</w:t>
      </w:r>
      <w:proofErr w:type="gramEnd"/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____</w:t>
      </w:r>
    </w:p>
    <w:p w14:paraId="590AB0FD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Emergency contact 2: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Name: 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 Relationship to child: 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</w:p>
    <w:p w14:paraId="0A34C2E3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274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bdr w:val="none" w:sz="0" w:space="0" w:color="auto"/>
        </w:rPr>
        <w:drawing>
          <wp:inline distT="0" distB="0" distL="0" distR="0" wp14:anchorId="0B102ED3" wp14:editId="2BB4A492">
            <wp:extent cx="13335" cy="13335"/>
            <wp:effectExtent l="0" t="0" r="0" b="0"/>
            <wp:docPr id="21" name="Picture 21" descr="CF946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F946B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Phone: (h)(w)(</w:t>
      </w:r>
      <w:proofErr w:type="gramStart"/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m)_</w:t>
      </w:r>
      <w:proofErr w:type="gramEnd"/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____</w:t>
      </w:r>
    </w:p>
    <w:p w14:paraId="21B9FC8A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00EDB814" wp14:editId="4C1A4B0E">
            <wp:extent cx="178435" cy="178435"/>
            <wp:effectExtent l="0" t="0" r="0" b="0"/>
            <wp:docPr id="22" name="Picture 22" descr="C:\Users\katiew\AppData\Local\Microsoft\Windows\INetCache\Content.MSO\BEC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iew\AppData\Local\Microsoft\Windows\INetCache\Content.MSO\BEC28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authorise the leader in charge to arrange for my child to receive such first aid and medical treatment as a trained first aid person may deem necessary. </w:t>
      </w:r>
    </w:p>
    <w:p w14:paraId="771A074E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498118C8" wp14:editId="27BE4602">
            <wp:extent cx="178435" cy="178435"/>
            <wp:effectExtent l="0" t="0" r="0" b="0"/>
            <wp:docPr id="23" name="Picture 23" descr="C:\Users\katiew\AppData\Local\Microsoft\Windows\INetCache\Content.MSO\465E8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iew\AppData\Local\Microsoft\Windows\INetCache\Content.MSO\465E85E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authorise the use of calling an ambulance</w:t>
      </w:r>
      <w:r w:rsidRPr="009C61F0">
        <w:rPr>
          <w:rFonts w:ascii="ArialRoundedMTW04-Regular" w:eastAsia="Times New Roman" w:hAnsi="ArialRoundedMTW04-Regular" w:cs="Arial"/>
          <w:sz w:val="22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n an emergency. </w:t>
      </w:r>
    </w:p>
    <w:p w14:paraId="3C973EFC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40756CC0" wp14:editId="4990801C">
            <wp:extent cx="178435" cy="178435"/>
            <wp:effectExtent l="0" t="0" r="0" b="0"/>
            <wp:docPr id="24" name="Picture 24" descr="C:\Users\katiew\AppData\Local\Microsoft\Windows\INetCache\Content.MSO\D59C46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iew\AppData\Local\Microsoft\Windows\INetCache\Content.MSO\D59C46E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accept responsibility for payment of all expenses associated with such treatment. </w:t>
      </w:r>
    </w:p>
    <w:p w14:paraId="115828EF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0"/>
        <w:textAlignment w:val="baseline"/>
        <w:rPr>
          <w:rFonts w:ascii="ArialRoundedMTW04-Regular" w:eastAsia="Times New Roman" w:hAnsi="ArialRoundedMTW04-Regular"/>
          <w:b/>
          <w:sz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bdr w:val="none" w:sz="0" w:space="0" w:color="auto"/>
          <w:lang w:eastAsia="en-AU"/>
        </w:rPr>
        <w:t>Please read the follow statement and tick the boxes from which you wish to preclude your children: </w:t>
      </w:r>
    </w:p>
    <w:p w14:paraId="7E271510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0825FD65" wp14:editId="478F93A7">
            <wp:extent cx="178435" cy="178435"/>
            <wp:effectExtent l="0" t="0" r="0" b="0"/>
            <wp:docPr id="25" name="Picture 25" descr="C:\Users\katiew\AppData\Local\Microsoft\Windows\INetCache\Content.MSO\13D1C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iew\AppData\Local\Microsoft\Windows\INetCache\Content.MSO\13D1C12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DO NOT give permission for my child to participate in activities outside of the normal meeting complex except where they are within reasonable walking distance. </w:t>
      </w:r>
    </w:p>
    <w:p w14:paraId="3C600884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480143C7" wp14:editId="6A205391">
            <wp:extent cx="178435" cy="178435"/>
            <wp:effectExtent l="0" t="0" r="0" b="0"/>
            <wp:docPr id="26" name="Picture 26" descr="C:\Users\katiew\AppData\Local\Microsoft\Windows\INetCache\Content.MSO\AC9DB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iew\AppData\Local\Microsoft\Windows\INetCache\Content.MSO\AC9DBC1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DO NOT give permission for my child to be transported in private cars arranged by the leaders of the group. </w:t>
      </w:r>
    </w:p>
    <w:p w14:paraId="4B33739D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46522136" wp14:editId="7532E313">
            <wp:extent cx="178435" cy="178435"/>
            <wp:effectExtent l="0" t="0" r="0" b="0"/>
            <wp:docPr id="27" name="Picture 27" descr="C:\Users\katiew\AppData\Local\Microsoft\Windows\INetCache\Content.MSO\B2F7C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iew\AppData\Local\Microsoft\Windows\INetCache\Content.MSO\B2F7CE0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DO NOT permit photos taken of my child to be displayed in church publications, e.g. website, newsletters, brochures, etc. </w:t>
      </w:r>
    </w:p>
    <w:p w14:paraId="0FE728B4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bdr w:val="none" w:sz="0" w:space="0" w:color="auto"/>
          <w:lang w:eastAsia="en-AU"/>
        </w:rPr>
        <w:t>Transport authority:</w:t>
      </w:r>
      <w:r w:rsidRPr="009C61F0">
        <w:rPr>
          <w:rFonts w:ascii="ArialRoundedMTW04-Regular" w:eastAsia="Times New Roman" w:hAnsi="ArialRoundedMTW04-Regular" w:cs="Arial"/>
          <w:sz w:val="22"/>
          <w:bdr w:val="none" w:sz="0" w:space="0" w:color="auto"/>
          <w:lang w:eastAsia="en-AU"/>
        </w:rPr>
        <w:t xml:space="preserve"> If I am unable to collect my child at the finishing </w:t>
      </w:r>
      <w:proofErr w:type="gramStart"/>
      <w:r w:rsidRPr="009C61F0">
        <w:rPr>
          <w:rFonts w:ascii="ArialRoundedMTW04-Regular" w:eastAsia="Times New Roman" w:hAnsi="ArialRoundedMTW04-Regular" w:cs="Arial"/>
          <w:sz w:val="22"/>
          <w:bdr w:val="none" w:sz="0" w:space="0" w:color="auto"/>
          <w:lang w:eastAsia="en-AU"/>
        </w:rPr>
        <w:t>time</w:t>
      </w:r>
      <w:proofErr w:type="gramEnd"/>
      <w:r w:rsidRPr="009C61F0">
        <w:rPr>
          <w:rFonts w:ascii="ArialRoundedMTW04-Regular" w:eastAsia="Times New Roman" w:hAnsi="ArialRoundedMTW04-Regular" w:cs="Arial"/>
          <w:sz w:val="22"/>
          <w:bdr w:val="none" w:sz="0" w:space="0" w:color="auto"/>
          <w:lang w:eastAsia="en-AU"/>
        </w:rPr>
        <w:t xml:space="preserve"> they may be transported home from the program with the following people: </w:t>
      </w:r>
    </w:p>
    <w:p w14:paraId="32112CA0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 </w:t>
      </w:r>
    </w:p>
    <w:p w14:paraId="57E9C88C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Signature of parent/guardian: ________________________________________________</w:t>
      </w:r>
    </w:p>
    <w:p w14:paraId="3EBF7535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hAnsi="ArialRoundedMTW04-Regular" w:cs="Arial"/>
          <w:b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Name: _____________________________________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  <w:t>Date: __________________</w:t>
      </w:r>
    </w:p>
    <w:p w14:paraId="7351F044" w14:textId="1D5A9701" w:rsidR="00777833" w:rsidRPr="009C61F0" w:rsidRDefault="00777833" w:rsidP="00375752">
      <w:pPr>
        <w:jc w:val="center"/>
        <w:rPr>
          <w:rFonts w:ascii="ArialRoundedMTW04-Regular" w:hAnsi="ArialRoundedMTW04-Regular" w:cs="Arial"/>
          <w:color w:val="221F1F"/>
        </w:rPr>
      </w:pPr>
      <w:bookmarkStart w:id="3" w:name="_GoBack"/>
      <w:bookmarkEnd w:id="0"/>
      <w:bookmarkEnd w:id="1"/>
      <w:bookmarkEnd w:id="3"/>
    </w:p>
    <w:sectPr w:rsidR="00777833" w:rsidRPr="009C61F0" w:rsidSect="00375752">
      <w:footerReference w:type="default" r:id="rId13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9F26C" w14:textId="77777777" w:rsidR="007C303B" w:rsidRDefault="007C303B" w:rsidP="007A325F">
      <w:r>
        <w:separator/>
      </w:r>
    </w:p>
  </w:endnote>
  <w:endnote w:type="continuationSeparator" w:id="0">
    <w:p w14:paraId="1BBF4082" w14:textId="77777777" w:rsidR="007C303B" w:rsidRDefault="007C303B" w:rsidP="007A325F">
      <w:r>
        <w:continuationSeparator/>
      </w:r>
    </w:p>
  </w:endnote>
  <w:endnote w:type="continuationNotice" w:id="1">
    <w:p w14:paraId="7A1849E9" w14:textId="77777777" w:rsidR="007C303B" w:rsidRDefault="007C303B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panose1 w:val="020B0604020202020204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99BF" w14:textId="5A41A8ED" w:rsidR="00BC5EF1" w:rsidRPr="00CC48BB" w:rsidRDefault="00375752" w:rsidP="006C3CFC">
    <w:pPr>
      <w:pStyle w:val="Footer"/>
      <w:rPr>
        <w:sz w:val="20"/>
      </w:rPr>
    </w:pPr>
    <w:r>
      <w:rPr>
        <w:sz w:val="20"/>
      </w:rPr>
      <w:t>Ministry Information Form</w:t>
    </w:r>
    <w:sdt>
      <w:sdtPr>
        <w:rPr>
          <w:sz w:val="20"/>
        </w:rPr>
        <w:id w:val="1838651204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1739593550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</w:rPr>
              <w:tab/>
            </w:r>
            <w:r w:rsidRPr="00CC48BB">
              <w:rPr>
                <w:sz w:val="20"/>
              </w:rPr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</w:sdtContent>
        </w:sdt>
      </w:sdtContent>
    </w:sdt>
    <w:r>
      <w:rPr>
        <w:sz w:val="20"/>
      </w:rPr>
      <w:tab/>
    </w: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CB24" w14:textId="77777777" w:rsidR="007C303B" w:rsidRDefault="007C303B" w:rsidP="007A325F">
      <w:r>
        <w:separator/>
      </w:r>
    </w:p>
  </w:footnote>
  <w:footnote w:type="continuationSeparator" w:id="0">
    <w:p w14:paraId="66877B0B" w14:textId="77777777" w:rsidR="007C303B" w:rsidRDefault="007C303B" w:rsidP="007A325F">
      <w:r>
        <w:continuationSeparator/>
      </w:r>
    </w:p>
  </w:footnote>
  <w:footnote w:type="continuationNotice" w:id="1">
    <w:p w14:paraId="622EB144" w14:textId="77777777" w:rsidR="007C303B" w:rsidRDefault="007C303B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  <w:lvlOverride w:ilvl="1">
      <w:lvl w:ilvl="1" w:tplc="666EFE3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5752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0F8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03B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4B51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5BCB4-9113-C54B-A22B-68038F3D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669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areth Hadfield</cp:lastModifiedBy>
  <cp:revision>6</cp:revision>
  <cp:lastPrinted>2020-01-31T03:36:00Z</cp:lastPrinted>
  <dcterms:created xsi:type="dcterms:W3CDTF">2020-01-31T04:38:00Z</dcterms:created>
  <dcterms:modified xsi:type="dcterms:W3CDTF">2020-02-07T01:36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